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3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056"/>
        <w:gridCol w:w="160"/>
        <w:gridCol w:w="344"/>
        <w:gridCol w:w="2015"/>
        <w:gridCol w:w="1438"/>
        <w:gridCol w:w="2185"/>
        <w:gridCol w:w="155"/>
      </w:tblGrid>
      <w:tr w:rsidR="002307F1" w:rsidRPr="0057107F" w:rsidTr="00316D54">
        <w:trPr>
          <w:trHeight w:val="31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55746F" w:rsidRPr="0055746F" w:rsidRDefault="003F60D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F60DF">
              <w:rPr>
                <w:rFonts w:eastAsia="Times New Roman"/>
                <w:b/>
                <w:bCs/>
                <w:noProof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85725</wp:posOffset>
                      </wp:positionV>
                      <wp:extent cx="2304415" cy="1380490"/>
                      <wp:effectExtent l="0" t="0" r="3175" b="25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842" w:rsidRDefault="003F60DF" w:rsidP="0055746F">
                                  <w:pPr>
                                    <w:spacing w:after="0"/>
                                  </w:pPr>
                                  <w:r w:rsidRPr="003F60DF">
                                    <w:rPr>
                                      <w:rFonts w:eastAsia="Times New Roman"/>
                                      <w:b/>
                                      <w:noProof/>
                                      <w:color w:val="000000"/>
                                      <w:sz w:val="36"/>
                                      <w:szCs w:val="36"/>
                                      <w:lang w:eastAsia="fr-F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990600" cy="1066800"/>
                                        <wp:effectExtent l="0" t="0" r="0" b="0"/>
                                        <wp:docPr id="1" name="Image 1" descr="VSI logo Bitmap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VSI logo Bitmap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97842" w:rsidRDefault="00B97842" w:rsidP="0055746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pt;margin-top:6.75pt;width:181.45pt;height:108.7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L0tQ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" filled="f" stroked="f">
                      <v:textbox style="mso-fit-shape-to-text:t">
                        <w:txbxContent>
                          <w:p w:rsidR="00B97842" w:rsidRDefault="003F60DF" w:rsidP="0055746F">
                            <w:pPr>
                              <w:spacing w:after="0"/>
                            </w:pPr>
                            <w:r w:rsidRPr="003F60DF">
                              <w:rPr>
                                <w:rFonts w:eastAsia="Times New Roman"/>
                                <w:b/>
                                <w:noProof/>
                                <w:color w:val="000000"/>
                                <w:sz w:val="36"/>
                                <w:szCs w:val="36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990600" cy="1066800"/>
                                  <wp:effectExtent l="0" t="0" r="0" b="0"/>
                                  <wp:docPr id="1" name="Image 1" descr="VSI logo Bitmap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VSI logo Bitmap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842" w:rsidRDefault="00B97842" w:rsidP="0055746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3F60D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68275</wp:posOffset>
                      </wp:positionV>
                      <wp:extent cx="2304415" cy="1282700"/>
                      <wp:effectExtent l="0" t="2540" r="1905" b="63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28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842" w:rsidRPr="002307F1" w:rsidRDefault="00B97842" w:rsidP="00401DD9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2307F1">
                                    <w:rPr>
                                      <w:b/>
                                    </w:rPr>
                                    <w:t>Visa Sourire International VSI</w:t>
                                  </w:r>
                                </w:p>
                                <w:p w:rsidR="00B97842" w:rsidRPr="002307F1" w:rsidRDefault="00631C16" w:rsidP="00401DD9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 Place des Haut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lliers</w:t>
                                  </w:r>
                                  <w:proofErr w:type="spellEnd"/>
                                </w:p>
                                <w:p w:rsidR="00B97842" w:rsidRPr="002307F1" w:rsidRDefault="00631C16" w:rsidP="00401DD9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2230 Gennevilliers</w:t>
                                  </w:r>
                                </w:p>
                                <w:p w:rsidR="00B97842" w:rsidRPr="002307F1" w:rsidRDefault="00B97842" w:rsidP="00401DD9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 w:rsidRPr="002307F1">
                                    <w:rPr>
                                      <w:sz w:val="18"/>
                                    </w:rPr>
                                    <w:t>Tél. : 08.26.46.79.19</w:t>
                                  </w:r>
                                </w:p>
                                <w:p w:rsidR="00B97842" w:rsidRPr="002307F1" w:rsidRDefault="00FE08C2" w:rsidP="00401DD9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ax : 08.26.46</w:t>
                                  </w:r>
                                  <w:r w:rsidR="00B97842" w:rsidRPr="002307F1">
                                    <w:rPr>
                                      <w:sz w:val="18"/>
                                    </w:rPr>
                                    <w:t>.79.20</w:t>
                                  </w:r>
                                </w:p>
                                <w:p w:rsidR="0041481E" w:rsidRPr="002307F1" w:rsidRDefault="0041481E" w:rsidP="0041481E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ww.vsi-visa.com</w:t>
                                  </w:r>
                                </w:p>
                                <w:p w:rsidR="00B97842" w:rsidRDefault="00B978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61.2pt;margin-top:13.25pt;width:181.45pt;height:10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X0uQ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" filled="f" stroked="f">
                      <v:textbox style="mso-fit-shape-to-text:t">
                        <w:txbxContent>
                          <w:p w:rsidR="00B97842" w:rsidRPr="002307F1" w:rsidRDefault="00B97842" w:rsidP="00401DD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307F1">
                              <w:rPr>
                                <w:b/>
                              </w:rPr>
                              <w:t>Visa Sourire International VSI</w:t>
                            </w:r>
                          </w:p>
                          <w:p w:rsidR="00B97842" w:rsidRPr="002307F1" w:rsidRDefault="00631C16" w:rsidP="00401DD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 Place des Haut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illiers</w:t>
                            </w:r>
                            <w:proofErr w:type="spellEnd"/>
                          </w:p>
                          <w:p w:rsidR="00B97842" w:rsidRPr="002307F1" w:rsidRDefault="00631C16" w:rsidP="00401DD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2230 Gennevilliers</w:t>
                            </w:r>
                          </w:p>
                          <w:p w:rsidR="00B97842" w:rsidRPr="002307F1" w:rsidRDefault="00B97842" w:rsidP="00401DD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2307F1">
                              <w:rPr>
                                <w:sz w:val="18"/>
                              </w:rPr>
                              <w:t>Tél. : 08.26.46.79.19</w:t>
                            </w:r>
                          </w:p>
                          <w:p w:rsidR="00B97842" w:rsidRPr="002307F1" w:rsidRDefault="00FE08C2" w:rsidP="00401DD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 : 08.26.46</w:t>
                            </w:r>
                            <w:r w:rsidR="00B97842" w:rsidRPr="002307F1">
                              <w:rPr>
                                <w:sz w:val="18"/>
                              </w:rPr>
                              <w:t>.79.20</w:t>
                            </w:r>
                          </w:p>
                          <w:p w:rsidR="0041481E" w:rsidRPr="002307F1" w:rsidRDefault="0041481E" w:rsidP="0041481E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vsi-visa.com</w:t>
                            </w:r>
                          </w:p>
                          <w:p w:rsidR="00B97842" w:rsidRDefault="00B978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55746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55746F" w:rsidP="005574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55746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55746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55746F" w:rsidP="0055746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5746F" w:rsidRPr="0057107F" w:rsidTr="00316D54">
        <w:trPr>
          <w:trHeight w:val="46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55746F" w:rsidRPr="003F60DF" w:rsidRDefault="0055746F" w:rsidP="005574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0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DD9" w:rsidRPr="003F60DF" w:rsidRDefault="003F60DF" w:rsidP="00316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0350">
              <w:rPr>
                <w:rFonts w:eastAsia="Times New Roman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9685</wp:posOffset>
                      </wp:positionV>
                      <wp:extent cx="2304415" cy="396875"/>
                      <wp:effectExtent l="0" t="0" r="1905" b="381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842" w:rsidRPr="002307F1" w:rsidRDefault="00B9784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307F1">
                                    <w:rPr>
                                      <w:sz w:val="20"/>
                                    </w:rPr>
                                    <w:t xml:space="preserve">Date : </w:t>
                                  </w:r>
                                  <w:r w:rsidR="001D5FBA" w:rsidRPr="006522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36"/>
                                      <w:szCs w:val="24"/>
                                    </w:rPr>
                                    <w:fldChar w:fldCharType="begin"/>
                                  </w:r>
                                  <w:r w:rsidR="001D5FBA" w:rsidRPr="006522A9">
                                    <w:rPr>
                                      <w:rFonts w:ascii="Tahoma" w:hAnsi="Tahoma" w:cs="Tahoma"/>
                                    </w:rPr>
                                    <w:instrText xml:space="preserve"> DATE   \* MERGEFORMAT </w:instrText>
                                  </w:r>
                                  <w:r w:rsidR="001D5FBA" w:rsidRPr="006522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36"/>
                                      <w:szCs w:val="24"/>
                                    </w:rPr>
                                    <w:fldChar w:fldCharType="separate"/>
                                  </w:r>
                                  <w:r w:rsidR="00132B44" w:rsidRPr="00132B44">
                                    <w:rPr>
                                      <w:rFonts w:ascii="Tahoma" w:hAnsi="Tahoma" w:cs="Tahom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09/04/2015</w:t>
                                  </w:r>
                                  <w:r w:rsidR="001D5FBA" w:rsidRPr="006522A9">
                                    <w:rPr>
                                      <w:rFonts w:ascii="Tahoma" w:hAnsi="Tahoma" w:cs="Tahoma"/>
                                      <w:b/>
                                      <w:i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1D5FBA" w:rsidRPr="006522A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351.75pt;margin-top:1.55pt;width:181.4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01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" filled="f" stroked="f">
                      <v:textbox style="mso-fit-shape-to-text:t">
                        <w:txbxContent>
                          <w:p w:rsidR="00B97842" w:rsidRPr="002307F1" w:rsidRDefault="00B97842">
                            <w:pPr>
                              <w:rPr>
                                <w:sz w:val="20"/>
                              </w:rPr>
                            </w:pPr>
                            <w:r w:rsidRPr="002307F1">
                              <w:rPr>
                                <w:sz w:val="20"/>
                              </w:rPr>
                              <w:t xml:space="preserve">Date : </w:t>
                            </w:r>
                            <w:r w:rsidR="001D5FBA" w:rsidRPr="006522A9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24"/>
                              </w:rPr>
                              <w:fldChar w:fldCharType="begin"/>
                            </w:r>
                            <w:r w:rsidR="001D5FBA" w:rsidRPr="006522A9">
                              <w:rPr>
                                <w:rFonts w:ascii="Tahoma" w:hAnsi="Tahoma" w:cs="Tahoma"/>
                              </w:rPr>
                              <w:instrText xml:space="preserve"> DATE   \* MERGEFORMAT </w:instrText>
                            </w:r>
                            <w:r w:rsidR="001D5FBA" w:rsidRPr="006522A9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24"/>
                              </w:rPr>
                              <w:fldChar w:fldCharType="separate"/>
                            </w:r>
                            <w:r w:rsidR="00132B44" w:rsidRPr="00132B44"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09/04/2015</w:t>
                            </w:r>
                            <w:r w:rsidR="001D5FBA" w:rsidRPr="006522A9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1D5FBA" w:rsidRPr="006522A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DD9" w:rsidRPr="003F60DF" w:rsidRDefault="00401DD9" w:rsidP="00316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01DD9" w:rsidRPr="003F60DF" w:rsidRDefault="00401DD9" w:rsidP="00316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01DD9" w:rsidRPr="003F60DF" w:rsidRDefault="00401DD9" w:rsidP="00785B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5746F" w:rsidRDefault="00316D54" w:rsidP="00785B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60DF"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ANDE DE LETTRE D’INVITATION </w:t>
            </w:r>
            <w:r w:rsidR="00FD2D5C"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ex </w:t>
            </w:r>
            <w:r w:rsidR="002518A3" w:rsidRPr="003F60DF"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3F60DF"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85B22">
              <w:rPr>
                <w:rFonts w:eastAsia="Times New Roman"/>
                <w:b/>
                <w:bCs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zakhstan </w:t>
            </w:r>
          </w:p>
          <w:p w:rsidR="00785B22" w:rsidRPr="00785B22" w:rsidRDefault="00785B22" w:rsidP="00785B22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36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5B22">
              <w:rPr>
                <w:rFonts w:eastAsia="Times New Roman"/>
                <w:bCs/>
                <w:i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sa Support Application </w:t>
            </w:r>
            <w:proofErr w:type="spellStart"/>
            <w:r w:rsidRPr="00785B22">
              <w:rPr>
                <w:rFonts w:eastAsia="Times New Roman"/>
                <w:bCs/>
                <w:i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</w:t>
            </w:r>
            <w:proofErr w:type="spellEnd"/>
            <w:r w:rsidRPr="00785B22">
              <w:rPr>
                <w:rFonts w:eastAsia="Times New Roman"/>
                <w:bCs/>
                <w:i/>
                <w:color w:val="000000"/>
                <w:sz w:val="28"/>
                <w:szCs w:val="36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Kazakhstan</w:t>
            </w:r>
          </w:p>
        </w:tc>
      </w:tr>
      <w:tr w:rsidR="0055746F" w:rsidRPr="0057107F" w:rsidTr="00316D54">
        <w:trPr>
          <w:trHeight w:val="25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55746F" w:rsidRPr="0055746F" w:rsidRDefault="0055746F" w:rsidP="005574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0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6F" w:rsidRPr="0055746F" w:rsidRDefault="00316D54" w:rsidP="00251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fr-FR"/>
              </w:rPr>
              <w:t>À envoyer par email à</w:t>
            </w:r>
            <w:r w:rsidR="002518A3">
              <w:rPr>
                <w:rFonts w:eastAsia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hyperlink r:id="rId10" w:history="1">
              <w:r w:rsidR="002518A3" w:rsidRPr="002D6DB8">
                <w:rPr>
                  <w:rStyle w:val="Lienhypertexte"/>
                  <w:rFonts w:eastAsia="Times New Roman"/>
                  <w:sz w:val="18"/>
                  <w:szCs w:val="20"/>
                  <w:lang w:eastAsia="fr-FR"/>
                </w:rPr>
                <w:t>contact@vsi-visa.com</w:t>
              </w:r>
            </w:hyperlink>
            <w:r w:rsidR="002518A3">
              <w:rPr>
                <w:rFonts w:eastAsia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711A5C">
              <w:rPr>
                <w:rFonts w:eastAsia="Times New Roman"/>
                <w:color w:val="000000"/>
                <w:sz w:val="18"/>
                <w:szCs w:val="20"/>
                <w:lang w:eastAsia="fr-FR"/>
              </w:rPr>
              <w:t>, accompagné de la copie du passeport du passager (page avec la photo)</w:t>
            </w:r>
          </w:p>
        </w:tc>
      </w:tr>
      <w:tr w:rsidR="00D7412E" w:rsidRPr="00FD2D5C" w:rsidTr="00316D54">
        <w:trPr>
          <w:gridAfter w:val="1"/>
          <w:wAfter w:w="72" w:type="pct"/>
          <w:trHeight w:val="255"/>
        </w:trPr>
        <w:tc>
          <w:tcPr>
            <w:tcW w:w="4928" w:type="pct"/>
            <w:gridSpan w:val="7"/>
            <w:shd w:val="clear" w:color="auto" w:fill="auto"/>
            <w:noWrap/>
            <w:vAlign w:val="bottom"/>
            <w:hideMark/>
          </w:tcPr>
          <w:p w:rsidR="000E5D0D" w:rsidRPr="00C80391" w:rsidRDefault="000E5D0D" w:rsidP="00366B8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W w:w="9920" w:type="dxa"/>
              <w:tblLayout w:type="fixed"/>
              <w:tblLook w:val="0000" w:firstRow="0" w:lastRow="0" w:firstColumn="0" w:lastColumn="0" w:noHBand="0" w:noVBand="0"/>
            </w:tblPr>
            <w:tblGrid>
              <w:gridCol w:w="4675"/>
              <w:gridCol w:w="5245"/>
            </w:tblGrid>
            <w:tr w:rsidR="00785B22" w:rsidRPr="00CE48B9" w:rsidTr="00785B22">
              <w:trPr>
                <w:trHeight w:val="566"/>
              </w:trPr>
              <w:tc>
                <w:tcPr>
                  <w:tcW w:w="9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785B22" w:rsidRDefault="00785B22" w:rsidP="00785B2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  <w:t>INFORMATIONS CONCERNANT LE VOYAGE</w:t>
                  </w:r>
                </w:p>
                <w:p w:rsidR="00785B22" w:rsidRPr="00785B22" w:rsidRDefault="00785B22" w:rsidP="00785B22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Cs/>
                      <w:i/>
                      <w:color w:val="000000"/>
                    </w:rPr>
                  </w:pPr>
                  <w:r w:rsidRPr="00785B22">
                    <w:rPr>
                      <w:rFonts w:eastAsia="Times New Roman"/>
                      <w:bCs/>
                      <w:i/>
                      <w:color w:val="000000"/>
                      <w:szCs w:val="20"/>
                      <w:lang w:eastAsia="fr-FR"/>
                    </w:rPr>
                    <w:t>Travel information</w:t>
                  </w: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GB"/>
                    </w:rPr>
                    <w:t>1.</w:t>
                  </w: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</w:rPr>
                    <w:t>Nom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 xml:space="preserve">Surname, Second Name 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61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GB"/>
                    </w:rPr>
                    <w:t>2.</w:t>
                  </w: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</w:rPr>
                    <w:t>Prénoms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lang w:val="en-US"/>
                    </w:rPr>
                    <w:t xml:space="preserve">First Name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GB"/>
                    </w:rPr>
                    <w:t>3.</w:t>
                  </w: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</w:rPr>
                    <w:t>Nationalité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 xml:space="preserve">Nationality 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</w:rPr>
                  </w:pPr>
                </w:p>
              </w:tc>
            </w:tr>
            <w:tr w:rsidR="00785B22" w:rsidRPr="00FD2D5C" w:rsidTr="00785B22">
              <w:trPr>
                <w:trHeight w:val="661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</w:rPr>
                    <w:t xml:space="preserve">4. </w:t>
                  </w:r>
                  <w:r>
                    <w:rPr>
                      <w:rFonts w:asciiTheme="minorHAnsi" w:hAnsiTheme="minorHAnsi"/>
                      <w:b/>
                    </w:rPr>
                    <w:t>Date de naissance (DD/MM/AAAA)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Day, month, year of birth</w:t>
                  </w: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5. </w:t>
                  </w:r>
                  <w:r>
                    <w:rPr>
                      <w:rFonts w:asciiTheme="minorHAnsi" w:hAnsiTheme="minorHAnsi"/>
                      <w:b/>
                    </w:rPr>
                    <w:t>Ville et pays de naissance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Country and city of birth</w:t>
                  </w: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61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</w:rPr>
                    <w:t xml:space="preserve">6. </w:t>
                  </w:r>
                  <w:r>
                    <w:rPr>
                      <w:rFonts w:asciiTheme="minorHAnsi" w:hAnsiTheme="minorHAnsi"/>
                      <w:b/>
                    </w:rPr>
                    <w:t>Adresse du domicile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</w:rPr>
                  </w:pPr>
                  <w:proofErr w:type="spellStart"/>
                  <w:r w:rsidRPr="00CE48B9">
                    <w:rPr>
                      <w:rFonts w:asciiTheme="minorHAnsi" w:hAnsiTheme="minorHAnsi" w:cs="Arial"/>
                    </w:rPr>
                    <w:t>Residence</w:t>
                  </w:r>
                  <w:proofErr w:type="spellEnd"/>
                  <w:r w:rsidRPr="00CE48B9">
                    <w:rPr>
                      <w:rFonts w:asciiTheme="minorHAnsi" w:hAnsiTheme="minorHAnsi" w:cs="Arial"/>
                    </w:rPr>
                    <w:t xml:space="preserve"> </w:t>
                  </w:r>
                  <w:proofErr w:type="spellStart"/>
                  <w:r w:rsidRPr="00CE48B9">
                    <w:rPr>
                      <w:rFonts w:asciiTheme="minorHAnsi" w:hAnsiTheme="minorHAnsi" w:cs="Arial"/>
                    </w:rPr>
                    <w:t>address</w:t>
                  </w:r>
                  <w:proofErr w:type="spellEnd"/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</w:rPr>
                    <w:t xml:space="preserve">7. </w:t>
                  </w:r>
                  <w:r>
                    <w:rPr>
                      <w:rFonts w:asciiTheme="minorHAnsi" w:hAnsiTheme="minorHAnsi"/>
                      <w:b/>
                    </w:rPr>
                    <w:t>N° de passeport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CE48B9">
                    <w:rPr>
                      <w:rFonts w:asciiTheme="minorHAnsi" w:hAnsiTheme="minorHAnsi" w:cs="Arial"/>
                    </w:rPr>
                    <w:t>Passport</w:t>
                  </w:r>
                  <w:proofErr w:type="spellEnd"/>
                  <w:r w:rsidRPr="00CE48B9">
                    <w:rPr>
                      <w:rFonts w:asciiTheme="minorHAnsi" w:hAnsiTheme="minorHAnsi" w:cs="Arial"/>
                    </w:rPr>
                    <w:t xml:space="preserve"> No.</w:t>
                  </w:r>
                  <w:r w:rsidRPr="00CE48B9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</w:rPr>
                  </w:pPr>
                </w:p>
              </w:tc>
            </w:tr>
            <w:tr w:rsidR="00785B22" w:rsidRPr="00CE48B9" w:rsidTr="00785B22">
              <w:trPr>
                <w:trHeight w:val="661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8. </w:t>
                  </w:r>
                  <w:r>
                    <w:rPr>
                      <w:rFonts w:asciiTheme="minorHAnsi" w:hAnsiTheme="minorHAnsi"/>
                      <w:b/>
                    </w:rPr>
                    <w:t>Date de délivrance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GB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Passport valid till (day, month</w:t>
                  </w:r>
                  <w:r w:rsidRPr="00CE48B9">
                    <w:rPr>
                      <w:rFonts w:asciiTheme="minorHAnsi" w:hAnsiTheme="minorHAnsi" w:cs="Arial"/>
                      <w:lang w:val="en-GB"/>
                    </w:rPr>
                    <w:t xml:space="preserve">, </w:t>
                  </w:r>
                  <w:r w:rsidRPr="00CE48B9">
                    <w:rPr>
                      <w:rFonts w:asciiTheme="minorHAnsi" w:hAnsiTheme="minorHAnsi" w:cs="Arial"/>
                      <w:lang w:val="en-US"/>
                    </w:rPr>
                    <w:t>year</w:t>
                  </w:r>
                  <w:r w:rsidRPr="00CE48B9">
                    <w:rPr>
                      <w:rFonts w:asciiTheme="minorHAnsi" w:hAnsiTheme="minorHAnsi" w:cs="Arial"/>
                      <w:lang w:val="en-GB"/>
                    </w:rPr>
                    <w:t>)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717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GB"/>
                    </w:rPr>
                    <w:t xml:space="preserve">9. </w:t>
                  </w:r>
                  <w:r>
                    <w:rPr>
                      <w:rFonts w:asciiTheme="minorHAnsi" w:hAnsiTheme="minorHAnsi"/>
                      <w:b/>
                    </w:rPr>
                    <w:t>Nom de l’employeur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lang w:val="en-US"/>
                    </w:rPr>
                    <w:t>Employer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 w:line="480" w:lineRule="auto"/>
                    <w:jc w:val="center"/>
                    <w:rPr>
                      <w:rFonts w:asciiTheme="minorHAnsi" w:hAnsiTheme="minorHAnsi" w:cs="Arial"/>
                      <w:bCs/>
                      <w:lang w:val="en-GB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GB"/>
                    </w:rPr>
                    <w:t xml:space="preserve">10. </w:t>
                  </w:r>
                  <w:r>
                    <w:rPr>
                      <w:rFonts w:asciiTheme="minorHAnsi" w:hAnsiTheme="minorHAnsi"/>
                      <w:b/>
                    </w:rPr>
                    <w:t>Profession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Job</w:t>
                  </w:r>
                  <w:r w:rsidRPr="00CE48B9">
                    <w:rPr>
                      <w:rFonts w:asciiTheme="minorHAnsi" w:hAnsiTheme="minorHAnsi" w:cs="Arial"/>
                      <w:lang w:val="en-GB"/>
                    </w:rPr>
                    <w:t xml:space="preserve"> </w:t>
                  </w:r>
                  <w:r w:rsidRPr="00CE48B9">
                    <w:rPr>
                      <w:rFonts w:asciiTheme="minorHAnsi" w:hAnsiTheme="minorHAnsi" w:cs="Arial"/>
                      <w:lang w:val="en-US"/>
                    </w:rPr>
                    <w:t>and</w:t>
                  </w:r>
                  <w:r w:rsidRPr="00CE48B9">
                    <w:rPr>
                      <w:rFonts w:asciiTheme="minorHAnsi" w:hAnsiTheme="minorHAnsi" w:cs="Arial"/>
                      <w:lang w:val="en-GB"/>
                    </w:rPr>
                    <w:t xml:space="preserve"> </w:t>
                  </w:r>
                  <w:r w:rsidRPr="00CE48B9">
                    <w:rPr>
                      <w:rFonts w:asciiTheme="minorHAnsi" w:hAnsiTheme="minorHAnsi" w:cs="Arial"/>
                      <w:lang w:val="en-US"/>
                    </w:rPr>
                    <w:t>position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</w:rPr>
                    <w:t xml:space="preserve">11. </w:t>
                  </w:r>
                  <w:r>
                    <w:rPr>
                      <w:rFonts w:asciiTheme="minorHAnsi" w:hAnsiTheme="minorHAnsi"/>
                      <w:b/>
                    </w:rPr>
                    <w:t>Adresse de l’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emploeyur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et téléphone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</w:rPr>
                  </w:pPr>
                  <w:r w:rsidRPr="00CE48B9">
                    <w:rPr>
                      <w:rFonts w:asciiTheme="minorHAnsi" w:hAnsiTheme="minorHAnsi" w:cs="Arial"/>
                    </w:rPr>
                    <w:t>Employ</w:t>
                  </w:r>
                  <w:r>
                    <w:rPr>
                      <w:rFonts w:asciiTheme="minorHAnsi" w:hAnsiTheme="minorHAnsi" w:cs="Arial"/>
                    </w:rPr>
                    <w:t>er</w:t>
                  </w:r>
                  <w:r w:rsidRPr="00CE48B9">
                    <w:rPr>
                      <w:rFonts w:asciiTheme="minorHAnsi" w:hAnsiTheme="minorHAnsi" w:cs="Arial"/>
                    </w:rPr>
                    <w:t xml:space="preserve"> </w:t>
                  </w:r>
                  <w:proofErr w:type="spellStart"/>
                  <w:r w:rsidRPr="00CE48B9">
                    <w:rPr>
                      <w:rFonts w:asciiTheme="minorHAnsi" w:hAnsiTheme="minorHAnsi" w:cs="Arial"/>
                    </w:rPr>
                    <w:t>address</w:t>
                  </w:r>
                  <w:proofErr w:type="spellEnd"/>
                  <w:r w:rsidRPr="00CE48B9">
                    <w:rPr>
                      <w:rFonts w:asciiTheme="minorHAnsi" w:hAnsiTheme="minorHAnsi" w:cs="Arial"/>
                    </w:rPr>
                    <w:t>, Tel. Nr.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</w:tr>
            <w:tr w:rsidR="00785B22" w:rsidRPr="00FD2D5C" w:rsidTr="00785B22">
              <w:trPr>
                <w:trHeight w:val="666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CE48B9">
                    <w:rPr>
                      <w:rFonts w:asciiTheme="minorHAnsi" w:hAnsiTheme="minorHAnsi"/>
                      <w:b/>
                    </w:rPr>
                    <w:t xml:space="preserve">12. </w:t>
                  </w:r>
                  <w:r>
                    <w:rPr>
                      <w:rFonts w:asciiTheme="minorHAnsi" w:hAnsiTheme="minorHAnsi"/>
                      <w:b/>
                    </w:rPr>
                    <w:t>Date d’entrée et de sortie du territoire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Date of entry and departure (day, month, year)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ru-RU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ru-RU"/>
                    </w:rPr>
                    <w:t xml:space="preserve">13. </w:t>
                  </w:r>
                  <w:r>
                    <w:rPr>
                      <w:rFonts w:asciiTheme="minorHAnsi" w:hAnsiTheme="minorHAnsi"/>
                      <w:b/>
                    </w:rPr>
                    <w:t>Type de visa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</w:rPr>
                  </w:pPr>
                  <w:r w:rsidRPr="00CE48B9">
                    <w:rPr>
                      <w:rFonts w:asciiTheme="minorHAnsi" w:hAnsiTheme="minorHAnsi" w:cs="Arial"/>
                    </w:rPr>
                    <w:t xml:space="preserve">Visa type 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132B44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sdt>
                    <w:sdtPr>
                      <w:rPr>
                        <w:rStyle w:val="Style8"/>
                        <w:rFonts w:ascii="Tahoma" w:hAnsi="Tahoma" w:cs="Tahoma"/>
                        <w:color w:val="5B9BD5" w:themeColor="accent1"/>
                      </w:rPr>
                      <w:alias w:val="Type de visa"/>
                      <w:tag w:val="Type de visa"/>
                      <w:id w:val="1774143"/>
                      <w:placeholder>
                        <w:docPart w:val="93EA2E65A27841D69B8E45407767EA45"/>
                      </w:placeholder>
                      <w:showingPlcHdr/>
                      <w:dropDownList>
                        <w:listItem w:value="Choisissez un élément."/>
                        <w:listItem w:displayText="1 mois - 1 entrée" w:value="1 mois - 1 entrée"/>
                        <w:listItem w:displayText="2-3 mois - 1 entrée" w:value="2-3 mois - 1 entrée"/>
                        <w:listItem w:displayText="2-3 mois - 2 entrées" w:value="2-3 mois - 2 entrées"/>
                        <w:listItem w:displayText="3 mois - 3 entrées (affaires uniquement)" w:value="3 mois - 3 entrées (affaires uniquement)"/>
                        <w:listItem w:displayText="6 mois - multiples entrées (affaires uniquement)" w:value="6 mois - multiples entrées (affaires uniquement)"/>
                        <w:listItem w:displayText="12 mois - multiples entrées (affaires uniquement)" w:value="12 mois - multiples entrées (affaires uniquement)"/>
                      </w:dropDownList>
                    </w:sdtPr>
                    <w:sdtEndPr>
                      <w:rPr>
                        <w:rStyle w:val="Style1"/>
                        <w:i w:val="0"/>
                      </w:rPr>
                    </w:sdtEndPr>
                    <w:sdtContent>
                      <w:r w:rsidR="00785B22" w:rsidRPr="00BE1E3F">
                        <w:rPr>
                          <w:rStyle w:val="Textedelespacerserv"/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Select </w:t>
                      </w:r>
                      <w:r w:rsidR="00785B22" w:rsidRPr="00BE1E3F">
                        <w:rPr>
                          <w:rStyle w:val="Textedelespacerserv"/>
                          <w:rFonts w:ascii="Tahoma" w:hAnsi="Tahoma" w:cs="Tahoma"/>
                          <w:color w:val="FF0000"/>
                          <w:sz w:val="20"/>
                        </w:rPr>
                        <w:t>a visa type</w:t>
                      </w:r>
                    </w:sdtContent>
                  </w:sdt>
                </w:p>
              </w:tc>
            </w:tr>
            <w:tr w:rsidR="00785B22" w:rsidRPr="00FD2D5C" w:rsidTr="00785B22">
              <w:trPr>
                <w:trHeight w:val="661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CE48B9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GB"/>
                    </w:rPr>
                  </w:pPr>
                  <w:r w:rsidRPr="00CE48B9">
                    <w:rPr>
                      <w:rFonts w:asciiTheme="minorHAnsi" w:hAnsiTheme="minorHAnsi"/>
                      <w:b/>
                      <w:lang w:val="en-US"/>
                    </w:rPr>
                    <w:t xml:space="preserve">14. </w:t>
                  </w:r>
                  <w:proofErr w:type="spellStart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>Villes</w:t>
                  </w:r>
                  <w:proofErr w:type="spellEnd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  <w:proofErr w:type="spellStart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>visitées</w:t>
                  </w:r>
                  <w:proofErr w:type="spellEnd"/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>Cities to be visited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</w:p>
              </w:tc>
            </w:tr>
            <w:tr w:rsidR="00785B22" w:rsidRPr="00CE48B9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785B22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785B22">
                    <w:rPr>
                      <w:rFonts w:asciiTheme="minorHAnsi" w:hAnsiTheme="minorHAnsi"/>
                      <w:b/>
                    </w:rPr>
                    <w:t xml:space="preserve">15. </w:t>
                  </w:r>
                  <w:r>
                    <w:rPr>
                      <w:rFonts w:asciiTheme="minorHAnsi" w:hAnsiTheme="minorHAnsi"/>
                      <w:b/>
                    </w:rPr>
                    <w:t>Lieu de dépôt du dossier</w:t>
                  </w:r>
                </w:p>
                <w:p w:rsidR="00785B22" w:rsidRPr="00785B22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</w:rPr>
                  </w:pPr>
                  <w:r w:rsidRPr="00785B22">
                    <w:rPr>
                      <w:rFonts w:asciiTheme="minorHAnsi" w:hAnsiTheme="minorHAnsi" w:cs="Arial"/>
                    </w:rPr>
                    <w:t xml:space="preserve">Visa to </w:t>
                  </w:r>
                  <w:proofErr w:type="spellStart"/>
                  <w:r w:rsidRPr="00785B22">
                    <w:rPr>
                      <w:rFonts w:asciiTheme="minorHAnsi" w:hAnsiTheme="minorHAnsi" w:cs="Arial"/>
                    </w:rPr>
                    <w:t>be</w:t>
                  </w:r>
                  <w:proofErr w:type="spellEnd"/>
                  <w:r w:rsidRPr="00785B22">
                    <w:rPr>
                      <w:rFonts w:asciiTheme="minorHAnsi" w:hAnsiTheme="minorHAnsi" w:cs="Arial"/>
                    </w:rPr>
                    <w:t xml:space="preserve"> </w:t>
                  </w:r>
                  <w:proofErr w:type="spellStart"/>
                  <w:r w:rsidRPr="00785B22">
                    <w:rPr>
                      <w:rFonts w:asciiTheme="minorHAnsi" w:hAnsiTheme="minorHAnsi" w:cs="Arial"/>
                    </w:rPr>
                    <w:t>issued</w:t>
                  </w:r>
                  <w:proofErr w:type="spellEnd"/>
                  <w:r w:rsidRPr="00785B22">
                    <w:rPr>
                      <w:rFonts w:asciiTheme="minorHAnsi" w:hAnsiTheme="minorHAnsi" w:cs="Arial"/>
                    </w:rPr>
                    <w:t xml:space="preserve"> at: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  <w:t>FRANCE - Paris</w:t>
                  </w:r>
                </w:p>
              </w:tc>
            </w:tr>
            <w:tr w:rsidR="00785B22" w:rsidRPr="00FD2D5C" w:rsidTr="00785B22">
              <w:trPr>
                <w:trHeight w:val="644"/>
              </w:trPr>
              <w:tc>
                <w:tcPr>
                  <w:tcW w:w="46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7E6E6" w:themeFill="background2"/>
                </w:tcPr>
                <w:p w:rsidR="00785B22" w:rsidRPr="00785B22" w:rsidRDefault="00785B22" w:rsidP="00785B22">
                  <w:pPr>
                    <w:snapToGrid w:val="0"/>
                    <w:spacing w:after="0"/>
                    <w:rPr>
                      <w:rFonts w:asciiTheme="minorHAnsi" w:hAnsiTheme="minorHAnsi"/>
                      <w:b/>
                      <w:lang w:val="en-US"/>
                    </w:rPr>
                  </w:pPr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 xml:space="preserve">16. </w:t>
                  </w:r>
                  <w:proofErr w:type="spellStart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>Adresse</w:t>
                  </w:r>
                  <w:proofErr w:type="spellEnd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 xml:space="preserve"> de </w:t>
                  </w:r>
                  <w:proofErr w:type="spellStart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>séjour</w:t>
                  </w:r>
                  <w:proofErr w:type="spellEnd"/>
                  <w:r w:rsidRPr="00785B22">
                    <w:rPr>
                      <w:rFonts w:asciiTheme="minorHAnsi" w:hAnsiTheme="minorHAnsi"/>
                      <w:b/>
                      <w:lang w:val="en-US"/>
                    </w:rPr>
                    <w:t xml:space="preserve"> au Kazakhstan </w:t>
                  </w:r>
                </w:p>
                <w:p w:rsidR="00785B22" w:rsidRPr="00CE48B9" w:rsidRDefault="00785B22" w:rsidP="00785B22">
                  <w:pPr>
                    <w:spacing w:after="0"/>
                    <w:ind w:left="180"/>
                    <w:rPr>
                      <w:rFonts w:asciiTheme="minorHAnsi" w:hAnsiTheme="minorHAnsi" w:cs="Arial"/>
                      <w:lang w:val="en-US"/>
                    </w:rPr>
                  </w:pPr>
                  <w:r w:rsidRPr="00CE48B9">
                    <w:rPr>
                      <w:rFonts w:asciiTheme="minorHAnsi" w:hAnsiTheme="minorHAnsi" w:cs="Arial"/>
                      <w:lang w:val="en-US"/>
                    </w:rPr>
                    <w:t xml:space="preserve">Address of accommodation in </w:t>
                  </w:r>
                  <w:r>
                    <w:rPr>
                      <w:rFonts w:asciiTheme="minorHAnsi" w:hAnsiTheme="minorHAnsi" w:cs="Arial"/>
                      <w:lang w:val="en-US"/>
                    </w:rPr>
                    <w:t>Kazakhstan</w:t>
                  </w:r>
                </w:p>
              </w:tc>
              <w:tc>
                <w:tcPr>
                  <w:tcW w:w="52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5B22" w:rsidRPr="00CE48B9" w:rsidRDefault="00785B22" w:rsidP="00785B22">
                  <w:pPr>
                    <w:autoSpaceDE w:val="0"/>
                    <w:snapToGrid w:val="0"/>
                    <w:spacing w:after="0"/>
                    <w:jc w:val="center"/>
                    <w:rPr>
                      <w:rFonts w:asciiTheme="minorHAnsi" w:hAnsiTheme="minorHAnsi" w:cs="Arial"/>
                      <w:bCs/>
                      <w:color w:val="000000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2F1A86" w:rsidRPr="00785B22" w:rsidRDefault="002F1A86" w:rsidP="00E363E1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szCs w:val="20"/>
                <w:lang w:val="en-US" w:eastAsia="fr-FR"/>
              </w:rPr>
            </w:pPr>
          </w:p>
          <w:p w:rsidR="002F1A86" w:rsidRPr="00785B22" w:rsidRDefault="002F1A86" w:rsidP="00E363E1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szCs w:val="20"/>
                <w:lang w:val="en-US" w:eastAsia="fr-FR"/>
              </w:rPr>
            </w:pPr>
          </w:p>
          <w:p w:rsidR="00E363E1" w:rsidRPr="00785B22" w:rsidRDefault="00E363E1" w:rsidP="00366B8D">
            <w:pPr>
              <w:spacing w:after="0" w:line="240" w:lineRule="auto"/>
              <w:rPr>
                <w:rFonts w:eastAsia="Times New Roman"/>
                <w:iCs/>
                <w:color w:val="000000"/>
                <w:szCs w:val="20"/>
                <w:lang w:val="en-US" w:eastAsia="fr-FR"/>
              </w:rPr>
            </w:pPr>
          </w:p>
          <w:p w:rsidR="00E363E1" w:rsidRPr="00785B22" w:rsidRDefault="00E363E1" w:rsidP="00366B8D">
            <w:pPr>
              <w:spacing w:after="0" w:line="240" w:lineRule="auto"/>
              <w:rPr>
                <w:rFonts w:eastAsia="Times New Roman"/>
                <w:iCs/>
                <w:color w:val="000000"/>
                <w:szCs w:val="20"/>
                <w:lang w:val="en-US" w:eastAsia="fr-FR"/>
              </w:rPr>
            </w:pPr>
          </w:p>
          <w:p w:rsidR="00711A5C" w:rsidRPr="00785B22" w:rsidRDefault="00711A5C" w:rsidP="00366B8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US" w:eastAsia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7328"/>
            </w:tblGrid>
            <w:tr w:rsidR="00711A5C" w:rsidRPr="006B4BCD" w:rsidTr="00711A5C">
              <w:trPr>
                <w:trHeight w:val="454"/>
                <w:jc w:val="center"/>
              </w:trPr>
              <w:tc>
                <w:tcPr>
                  <w:tcW w:w="9838" w:type="dxa"/>
                  <w:gridSpan w:val="2"/>
                  <w:tcBorders>
                    <w:bottom w:val="dotted" w:sz="4" w:space="0" w:color="auto"/>
                  </w:tcBorders>
                  <w:shd w:val="clear" w:color="auto" w:fill="FFFF99"/>
                  <w:vAlign w:val="center"/>
                </w:tcPr>
                <w:p w:rsidR="00711A5C" w:rsidRDefault="00711A5C" w:rsidP="00E363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  <w:t>DONNE</w:t>
                  </w:r>
                  <w:r w:rsidR="00761F73"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  <w:t>E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  <w:t>S DE FACTURATION</w:t>
                  </w:r>
                </w:p>
                <w:p w:rsidR="00761F73" w:rsidRPr="00761F73" w:rsidRDefault="00761F73" w:rsidP="00E363E1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761F73">
                    <w:rPr>
                      <w:rFonts w:eastAsia="Times New Roman"/>
                      <w:bCs/>
                      <w:i/>
                      <w:color w:val="000000"/>
                      <w:szCs w:val="20"/>
                      <w:lang w:eastAsia="fr-FR"/>
                    </w:rPr>
                    <w:t>Billing</w:t>
                  </w:r>
                  <w:proofErr w:type="spellEnd"/>
                  <w:r w:rsidRPr="00761F73">
                    <w:rPr>
                      <w:rFonts w:eastAsia="Times New Roman"/>
                      <w:bCs/>
                      <w:i/>
                      <w:color w:val="000000"/>
                      <w:szCs w:val="20"/>
                      <w:lang w:eastAsia="fr-FR"/>
                    </w:rPr>
                    <w:t xml:space="preserve"> data</w:t>
                  </w:r>
                </w:p>
              </w:tc>
            </w:tr>
            <w:tr w:rsidR="00711A5C" w:rsidRPr="00FD2D5C" w:rsidTr="00761F73">
              <w:trPr>
                <w:trHeight w:val="1085"/>
                <w:jc w:val="center"/>
              </w:trPr>
              <w:tc>
                <w:tcPr>
                  <w:tcW w:w="251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Default="00711A5C" w:rsidP="00711A5C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Cachet de la société à facturer ou Nom et Prénom </w:t>
                  </w:r>
                  <w:r w:rsidR="00761F73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pour les particuliers</w:t>
                  </w:r>
                </w:p>
                <w:p w:rsidR="00761F73" w:rsidRPr="00761F73" w:rsidRDefault="00761F73" w:rsidP="00711A5C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tamp of the company or Surname and Name for individuals</w:t>
                  </w:r>
                </w:p>
              </w:tc>
              <w:tc>
                <w:tcPr>
                  <w:tcW w:w="732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Pr="00761F73" w:rsidRDefault="00711A5C" w:rsidP="00711A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</w:p>
              </w:tc>
            </w:tr>
            <w:tr w:rsidR="00711A5C" w:rsidRPr="006B4BCD" w:rsidTr="00761F73">
              <w:trPr>
                <w:trHeight w:val="454"/>
                <w:jc w:val="center"/>
              </w:trPr>
              <w:tc>
                <w:tcPr>
                  <w:tcW w:w="25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Default="00711A5C" w:rsidP="00711A5C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Interlocuteur</w:t>
                  </w:r>
                </w:p>
                <w:p w:rsidR="00761F73" w:rsidRPr="00761F73" w:rsidRDefault="00761F73" w:rsidP="00711A5C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Contact</w:t>
                  </w:r>
                </w:p>
              </w:tc>
              <w:tc>
                <w:tcPr>
                  <w:tcW w:w="732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Pr="006B4BCD" w:rsidRDefault="00711A5C" w:rsidP="00711A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11A5C" w:rsidRPr="006B4BCD" w:rsidTr="00BC5689">
              <w:trPr>
                <w:trHeight w:val="454"/>
                <w:jc w:val="center"/>
              </w:trPr>
              <w:tc>
                <w:tcPr>
                  <w:tcW w:w="25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Default="00711A5C" w:rsidP="00711A5C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N° de téléphone</w:t>
                  </w:r>
                </w:p>
                <w:p w:rsidR="00761F73" w:rsidRPr="00761F73" w:rsidRDefault="00761F73" w:rsidP="00711A5C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Phone </w:t>
                  </w:r>
                  <w:proofErr w:type="spellStart"/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</w:p>
              </w:tc>
              <w:tc>
                <w:tcPr>
                  <w:tcW w:w="732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Pr="006B4BCD" w:rsidRDefault="00711A5C" w:rsidP="00711A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11A5C" w:rsidRPr="006B4BCD" w:rsidTr="000425B6">
              <w:trPr>
                <w:trHeight w:val="454"/>
                <w:jc w:val="center"/>
              </w:trPr>
              <w:tc>
                <w:tcPr>
                  <w:tcW w:w="25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Default="00711A5C" w:rsidP="00711A5C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Adresse email</w:t>
                  </w:r>
                </w:p>
                <w:p w:rsidR="00761F73" w:rsidRPr="00761F73" w:rsidRDefault="00761F73" w:rsidP="00711A5C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Email </w:t>
                  </w:r>
                  <w:proofErr w:type="spellStart"/>
                  <w:r w:rsidRPr="00761F73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address</w:t>
                  </w:r>
                  <w:proofErr w:type="spellEnd"/>
                </w:p>
              </w:tc>
              <w:tc>
                <w:tcPr>
                  <w:tcW w:w="732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11A5C" w:rsidRPr="006B4BCD" w:rsidRDefault="00711A5C" w:rsidP="00711A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425B6" w:rsidRPr="00FD2D5C" w:rsidTr="000425B6">
              <w:trPr>
                <w:trHeight w:val="1257"/>
                <w:jc w:val="center"/>
              </w:trPr>
              <w:tc>
                <w:tcPr>
                  <w:tcW w:w="251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5B6" w:rsidRDefault="000425B6" w:rsidP="00711A5C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Prestation souhaitée et Coût correspondant</w:t>
                  </w:r>
                </w:p>
                <w:p w:rsidR="000425B6" w:rsidRPr="000425B6" w:rsidRDefault="000425B6" w:rsidP="00711A5C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Service</w:t>
                  </w:r>
                  <w:r w:rsidRPr="000425B6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0425B6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required</w:t>
                  </w:r>
                  <w:proofErr w:type="spellEnd"/>
                  <w:r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and </w:t>
                  </w:r>
                  <w:proofErr w:type="spellStart"/>
                  <w:r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cost</w:t>
                  </w:r>
                  <w:proofErr w:type="spellEnd"/>
                </w:p>
              </w:tc>
              <w:tc>
                <w:tcPr>
                  <w:tcW w:w="732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5B6" w:rsidRPr="00FD2D5C" w:rsidRDefault="00132B44" w:rsidP="000425B6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val="en-US" w:eastAsia="fr-FR"/>
                      </w:rPr>
                      <w:id w:val="-31087078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D5C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val="en-US" w:eastAsia="fr-FR"/>
                        </w:rPr>
                        <w:t>☐</w:t>
                      </w:r>
                    </w:sdtContent>
                  </w:sdt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Simple entrée – 1 </w:t>
                  </w:r>
                  <w:proofErr w:type="spellStart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mois</w:t>
                  </w:r>
                  <w:proofErr w:type="spellEnd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(single entry for  1 month)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132 € TTC</w:t>
                  </w:r>
                </w:p>
                <w:p w:rsidR="000425B6" w:rsidRPr="00FD2D5C" w:rsidRDefault="00132B44" w:rsidP="000425B6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val="en-US" w:eastAsia="fr-FR"/>
                      </w:rPr>
                      <w:id w:val="-127810329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25B6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val="en-US" w:eastAsia="fr-FR"/>
                        </w:rPr>
                        <w:t>☐</w:t>
                      </w:r>
                    </w:sdtContent>
                  </w:sdt>
                  <w:r w:rsidR="000425B6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imple entrée –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2-3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proofErr w:type="spellStart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mois</w:t>
                  </w:r>
                  <w:proofErr w:type="spellEnd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(single entry for 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2-3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month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)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144 € TTC</w:t>
                  </w:r>
                </w:p>
                <w:p w:rsidR="00FD2D5C" w:rsidRPr="00FD2D5C" w:rsidRDefault="00132B44" w:rsidP="00FD2D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val="en-US" w:eastAsia="fr-FR"/>
                      </w:rPr>
                      <w:id w:val="138237247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D5C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val="en-US" w:eastAsia="fr-FR"/>
                        </w:rPr>
                        <w:t>☐</w:t>
                      </w:r>
                    </w:sdtContent>
                  </w:sdt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Double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entrée –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2-3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proofErr w:type="spellStart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mois</w:t>
                  </w:r>
                  <w:proofErr w:type="spellEnd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(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double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entry for  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2-3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month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)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156 € TTC</w:t>
                  </w:r>
                </w:p>
                <w:p w:rsidR="00FD2D5C" w:rsidRPr="00FD2D5C" w:rsidRDefault="00132B44" w:rsidP="00FD2D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val="en-US" w:eastAsia="fr-FR"/>
                      </w:rPr>
                      <w:id w:val="105928879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D5C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val="en-US" w:eastAsia="fr-FR"/>
                        </w:rPr>
                        <w:t>☐</w:t>
                      </w:r>
                    </w:sdtContent>
                  </w:sdt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Triple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entrée –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3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proofErr w:type="spellStart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mois</w:t>
                  </w:r>
                  <w:proofErr w:type="spellEnd"/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(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triple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entry for 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3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month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)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168 € TTC</w:t>
                  </w:r>
                </w:p>
                <w:p w:rsidR="00FD2D5C" w:rsidRPr="00FD2D5C" w:rsidRDefault="00132B44" w:rsidP="00FD2D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eastAsia="fr-FR"/>
                      </w:rPr>
                      <w:id w:val="113653300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D5C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eastAsia="fr-FR"/>
                        </w:rPr>
                        <w:t>☐</w:t>
                      </w:r>
                    </w:sdtContent>
                  </w:sdt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Multiples entrées – 6 mois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(multiples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entries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for 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6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month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s</w:t>
                  </w:r>
                  <w:proofErr w:type="spellEnd"/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) 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>192 € TTC</w:t>
                  </w:r>
                </w:p>
                <w:p w:rsidR="00FD2D5C" w:rsidRPr="00FD2D5C" w:rsidRDefault="00132B44" w:rsidP="00FD2D5C">
                  <w:pPr>
                    <w:spacing w:after="0" w:line="240" w:lineRule="auto"/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val="en-US" w:eastAsia="fr-FR"/>
                      </w:rPr>
                      <w:id w:val="-117696192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D5C" w:rsidRPr="00FD2D5C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val="en-US" w:eastAsia="fr-FR"/>
                        </w:rPr>
                        <w:t>☐</w:t>
                      </w:r>
                    </w:sdtContent>
                  </w:sdt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  <w:t>Multiples entrées –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12</w:t>
                  </w:r>
                  <w:r w:rsidR="00FD2D5C" w:rsidRP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mois 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(single entry for  1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2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 month</w:t>
                  </w:r>
                  <w:r w:rsid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s</w:t>
                  </w:r>
                  <w:r w:rsidR="00FD2D5C" w:rsidRPr="00FD2D5C"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) </w:t>
                  </w:r>
                  <w:r w:rsidR="00FD2D5C">
                    <w:rPr>
                      <w:rFonts w:eastAsia="Times New Roman"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 xml:space="preserve">: </w:t>
                  </w:r>
                  <w:r w:rsidR="00FD2D5C" w:rsidRPr="00FD2D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val="en-US" w:eastAsia="fr-FR"/>
                    </w:rPr>
                    <w:t>240 € TTC</w:t>
                  </w:r>
                </w:p>
              </w:tc>
            </w:tr>
          </w:tbl>
          <w:p w:rsidR="00711A5C" w:rsidRPr="00FD2D5C" w:rsidRDefault="00711A5C" w:rsidP="00366B8D">
            <w:pPr>
              <w:spacing w:after="0" w:line="240" w:lineRule="auto"/>
              <w:rPr>
                <w:rFonts w:eastAsia="Times New Roman"/>
                <w:iCs/>
                <w:color w:val="000000"/>
                <w:sz w:val="6"/>
                <w:szCs w:val="20"/>
                <w:lang w:val="en-US" w:eastAsia="fr-FR"/>
              </w:rPr>
            </w:pPr>
          </w:p>
          <w:p w:rsidR="002F1A86" w:rsidRPr="00FD2D5C" w:rsidRDefault="002F1A86" w:rsidP="00366B8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20"/>
                <w:lang w:val="en-US" w:eastAsia="fr-FR"/>
              </w:rPr>
            </w:pPr>
          </w:p>
          <w:p w:rsidR="002F1A86" w:rsidRPr="00FD2D5C" w:rsidRDefault="002F1A86" w:rsidP="00366B8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20"/>
                <w:lang w:val="en-US" w:eastAsia="fr-FR"/>
              </w:rPr>
            </w:pPr>
          </w:p>
          <w:p w:rsidR="002F1A86" w:rsidRPr="00FD2D5C" w:rsidRDefault="002F1A86" w:rsidP="00366B8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20"/>
                <w:lang w:val="en-US" w:eastAsia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5194"/>
            </w:tblGrid>
            <w:tr w:rsidR="000E5D0D" w:rsidRPr="006B4BCD" w:rsidTr="006B4BCD">
              <w:trPr>
                <w:trHeight w:val="454"/>
                <w:jc w:val="center"/>
              </w:trPr>
              <w:tc>
                <w:tcPr>
                  <w:tcW w:w="9823" w:type="dxa"/>
                  <w:gridSpan w:val="2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0E5D0D" w:rsidRDefault="000E5D0D" w:rsidP="006B4BC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6B4BCD">
                    <w:rPr>
                      <w:rFonts w:eastAsia="Times New Roman"/>
                      <w:b/>
                      <w:bCs/>
                      <w:color w:val="000000"/>
                      <w:szCs w:val="20"/>
                      <w:lang w:eastAsia="fr-FR"/>
                    </w:rPr>
                    <w:t>MODE DE REGLEMENT</w:t>
                  </w:r>
                </w:p>
                <w:p w:rsidR="00761F73" w:rsidRPr="00761F73" w:rsidRDefault="00761F73" w:rsidP="006B4BCD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iCs/>
                      <w:color w:val="000000"/>
                      <w:szCs w:val="20"/>
                      <w:lang w:eastAsia="fr-FR"/>
                    </w:rPr>
                    <w:t xml:space="preserve">Method of </w:t>
                  </w:r>
                  <w:proofErr w:type="spellStart"/>
                  <w:r w:rsidRPr="00761F73">
                    <w:rPr>
                      <w:rFonts w:eastAsia="Times New Roman"/>
                      <w:i/>
                      <w:iCs/>
                      <w:color w:val="000000"/>
                      <w:szCs w:val="20"/>
                      <w:lang w:eastAsia="fr-FR"/>
                    </w:rPr>
                    <w:t>payment</w:t>
                  </w:r>
                  <w:proofErr w:type="spellEnd"/>
                </w:p>
              </w:tc>
            </w:tr>
            <w:tr w:rsidR="00B0531C" w:rsidRPr="006B4BCD" w:rsidTr="006B4BCD">
              <w:trPr>
                <w:trHeight w:val="227"/>
                <w:jc w:val="center"/>
              </w:trPr>
              <w:tc>
                <w:tcPr>
                  <w:tcW w:w="462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0531C" w:rsidRDefault="00132B44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eastAsia="fr-FR"/>
                      </w:rPr>
                      <w:id w:val="207593220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FBA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eastAsia="fr-FR"/>
                        </w:rPr>
                        <w:t>☐</w:t>
                      </w:r>
                    </w:sdtContent>
                  </w:sdt>
                  <w:r w:rsidR="00B0531C" w:rsidRPr="006B4BCD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711A5C"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  </w:t>
                  </w:r>
                  <w:r w:rsidR="00761F73">
                    <w:rPr>
                      <w:rFonts w:eastAsia="Times New Roman"/>
                      <w:color w:val="000000"/>
                      <w:lang w:eastAsia="fr-FR"/>
                    </w:rPr>
                    <w:t xml:space="preserve">Par Carte Bancaire </w:t>
                  </w:r>
                </w:p>
                <w:p w:rsidR="00761F73" w:rsidRDefault="00761F73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  <w:p w:rsidR="00761F73" w:rsidRPr="00761F73" w:rsidRDefault="00761F73" w:rsidP="00761F73">
                  <w:pPr>
                    <w:spacing w:after="0" w:line="240" w:lineRule="auto"/>
                    <w:rPr>
                      <w:rFonts w:eastAsia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i/>
                      <w:color w:val="000000"/>
                      <w:lang w:eastAsia="fr-FR"/>
                    </w:rPr>
                    <w:t xml:space="preserve">        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lang w:eastAsia="fr-FR"/>
                    </w:rPr>
                    <w:t>Payment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lang w:eastAsia="fr-FR"/>
                    </w:rPr>
                    <w:t xml:space="preserve"> by </w:t>
                  </w:r>
                  <w:proofErr w:type="spellStart"/>
                  <w:r w:rsidRPr="00761F73">
                    <w:rPr>
                      <w:rFonts w:eastAsia="Times New Roman"/>
                      <w:i/>
                      <w:color w:val="000000"/>
                      <w:lang w:eastAsia="fr-FR"/>
                    </w:rPr>
                    <w:t>Credit</w:t>
                  </w:r>
                  <w:proofErr w:type="spellEnd"/>
                  <w:r w:rsidRPr="00761F73">
                    <w:rPr>
                      <w:rFonts w:eastAsia="Times New Roman"/>
                      <w:i/>
                      <w:color w:val="000000"/>
                      <w:lang w:eastAsia="fr-FR"/>
                    </w:rPr>
                    <w:t xml:space="preserve"> </w:t>
                  </w:r>
                  <w:proofErr w:type="spellStart"/>
                  <w:r w:rsidRPr="00761F73">
                    <w:rPr>
                      <w:rFonts w:eastAsia="Times New Roman"/>
                      <w:i/>
                      <w:color w:val="000000"/>
                      <w:lang w:eastAsia="fr-FR"/>
                    </w:rPr>
                    <w:t>Card</w:t>
                  </w:r>
                  <w:proofErr w:type="spellEnd"/>
                  <w:r w:rsidRPr="00761F73">
                    <w:rPr>
                      <w:rFonts w:eastAsia="Times New Roman"/>
                      <w:i/>
                      <w:color w:val="00000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9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31C" w:rsidRDefault="00B0531C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</w:pPr>
                  <w:r w:rsidRPr="006B4BCD"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  <w:t xml:space="preserve">N° :  </w:t>
                  </w:r>
                </w:p>
                <w:p w:rsidR="00761F73" w:rsidRPr="00761F73" w:rsidRDefault="00761F73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color w:val="000000"/>
                      <w:sz w:val="20"/>
                      <w:lang w:eastAsia="fr-FR"/>
                    </w:rPr>
                    <w:t>N°</w:t>
                  </w:r>
                </w:p>
              </w:tc>
            </w:tr>
            <w:tr w:rsidR="00B0531C" w:rsidRPr="006B4BCD" w:rsidTr="006B4BCD">
              <w:trPr>
                <w:trHeight w:val="227"/>
                <w:jc w:val="center"/>
              </w:trPr>
              <w:tc>
                <w:tcPr>
                  <w:tcW w:w="4629" w:type="dxa"/>
                  <w:vMerge/>
                  <w:shd w:val="clear" w:color="auto" w:fill="auto"/>
                  <w:vAlign w:val="center"/>
                </w:tcPr>
                <w:p w:rsidR="00B0531C" w:rsidRPr="006B4BCD" w:rsidRDefault="00B0531C" w:rsidP="006B4BCD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31C" w:rsidRDefault="00B0531C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</w:pPr>
                  <w:r w:rsidRPr="006B4BCD"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  <w:t xml:space="preserve">Date d'expiration : </w:t>
                  </w:r>
                </w:p>
                <w:p w:rsidR="00761F73" w:rsidRPr="00761F73" w:rsidRDefault="00761F73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color w:val="000000"/>
                      <w:sz w:val="20"/>
                      <w:lang w:eastAsia="fr-FR"/>
                    </w:rPr>
                    <w:t xml:space="preserve">Date of </w:t>
                  </w:r>
                  <w:proofErr w:type="spellStart"/>
                  <w:r w:rsidRPr="00761F73">
                    <w:rPr>
                      <w:rFonts w:eastAsia="Times New Roman"/>
                      <w:i/>
                      <w:color w:val="000000"/>
                      <w:sz w:val="20"/>
                      <w:lang w:eastAsia="fr-FR"/>
                    </w:rPr>
                    <w:t>expiry</w:t>
                  </w:r>
                  <w:proofErr w:type="spellEnd"/>
                </w:p>
              </w:tc>
            </w:tr>
            <w:tr w:rsidR="00B0531C" w:rsidRPr="006B4BCD" w:rsidTr="006B4BCD">
              <w:trPr>
                <w:trHeight w:val="227"/>
                <w:jc w:val="center"/>
              </w:trPr>
              <w:tc>
                <w:tcPr>
                  <w:tcW w:w="462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531C" w:rsidRPr="006B4BCD" w:rsidRDefault="00B0531C" w:rsidP="006B4BCD">
                  <w:pPr>
                    <w:spacing w:after="0" w:line="240" w:lineRule="auto"/>
                    <w:rPr>
                      <w:rFonts w:eastAsia="Times New Roman"/>
                      <w:b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31C" w:rsidRDefault="00B0531C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</w:pPr>
                  <w:r w:rsidRPr="006B4BCD">
                    <w:rPr>
                      <w:rFonts w:eastAsia="Times New Roman"/>
                      <w:color w:val="000000"/>
                      <w:sz w:val="20"/>
                      <w:lang w:eastAsia="fr-FR"/>
                    </w:rPr>
                    <w:t>Cryptogramme :</w:t>
                  </w:r>
                </w:p>
                <w:p w:rsidR="00761F73" w:rsidRPr="00761F73" w:rsidRDefault="00761F73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fr-FR"/>
                    </w:rPr>
                  </w:pPr>
                  <w:r w:rsidRPr="00761F73">
                    <w:rPr>
                      <w:rFonts w:eastAsia="Times New Roman"/>
                      <w:i/>
                      <w:color w:val="000000"/>
                      <w:sz w:val="20"/>
                      <w:lang w:eastAsia="fr-FR"/>
                    </w:rPr>
                    <w:t xml:space="preserve">Last 3 </w:t>
                  </w:r>
                  <w:proofErr w:type="spellStart"/>
                  <w:r w:rsidRPr="00761F73">
                    <w:rPr>
                      <w:rFonts w:eastAsia="Times New Roman"/>
                      <w:i/>
                      <w:color w:val="000000"/>
                      <w:sz w:val="20"/>
                      <w:lang w:eastAsia="fr-FR"/>
                    </w:rPr>
                    <w:t>numbers</w:t>
                  </w:r>
                  <w:proofErr w:type="spellEnd"/>
                </w:p>
              </w:tc>
            </w:tr>
            <w:tr w:rsidR="00B0531C" w:rsidRPr="00FD2D5C" w:rsidTr="006B4BCD">
              <w:trPr>
                <w:trHeight w:val="454"/>
                <w:jc w:val="center"/>
              </w:trPr>
              <w:tc>
                <w:tcPr>
                  <w:tcW w:w="98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531C" w:rsidRDefault="00132B44" w:rsidP="006B4BCD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eastAsia="fr-FR"/>
                      </w:rPr>
                      <w:id w:val="-73392486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FBA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eastAsia="fr-FR"/>
                        </w:rPr>
                        <w:t>☐</w:t>
                      </w:r>
                    </w:sdtContent>
                  </w:sdt>
                  <w:r w:rsidR="001D5FBA">
                    <w:rPr>
                      <w:rFonts w:ascii="Wingdings" w:eastAsia="Times New Roman" w:hAnsi="Wingdings"/>
                      <w:color w:val="000000"/>
                      <w:szCs w:val="24"/>
                      <w:lang w:eastAsia="fr-FR"/>
                    </w:rPr>
                    <w:t></w:t>
                  </w:r>
                  <w:r w:rsidR="00B0531C" w:rsidRPr="006B4BCD">
                    <w:rPr>
                      <w:rFonts w:eastAsia="Times New Roman"/>
                      <w:color w:val="000000"/>
                      <w:lang w:eastAsia="fr-FR"/>
                    </w:rPr>
                    <w:t xml:space="preserve">Par Chèque </w:t>
                  </w:r>
                  <w:r w:rsidR="00B0531C" w:rsidRPr="006B4BCD">
                    <w:rPr>
                      <w:rFonts w:eastAsia="Times New Roman"/>
                      <w:b/>
                      <w:color w:val="000000"/>
                      <w:lang w:eastAsia="fr-FR"/>
                    </w:rPr>
                    <w:t>à l'ordre de V.S.I</w:t>
                  </w:r>
                  <w:r w:rsidR="002F1A86">
                    <w:rPr>
                      <w:rFonts w:eastAsia="Times New Roman"/>
                      <w:b/>
                      <w:color w:val="000000"/>
                      <w:lang w:eastAsia="fr-FR"/>
                    </w:rPr>
                    <w:t xml:space="preserve"> </w:t>
                  </w:r>
                  <w:r w:rsidR="002F1A86" w:rsidRPr="002F1A86">
                    <w:rPr>
                      <w:rFonts w:eastAsia="Times New Roman"/>
                      <w:color w:val="000000"/>
                      <w:lang w:eastAsia="fr-FR"/>
                    </w:rPr>
                    <w:t>(réservé aux sociétés en compte)</w:t>
                  </w:r>
                </w:p>
                <w:p w:rsidR="00761F73" w:rsidRPr="00761F73" w:rsidRDefault="00761F73" w:rsidP="002F1A86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val="en-US" w:eastAsia="fr-FR"/>
                    </w:rPr>
                  </w:pPr>
                  <w:r w:rsidRPr="001D5FBA"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Pr="00761F73">
                    <w:rPr>
                      <w:rFonts w:eastAsia="Times New Roman"/>
                      <w:i/>
                      <w:color w:val="000000"/>
                      <w:szCs w:val="20"/>
                      <w:lang w:val="en-US" w:eastAsia="fr-FR"/>
                    </w:rPr>
                    <w:t xml:space="preserve">Payment by check </w:t>
                  </w:r>
                  <w:r w:rsidR="002F1A86">
                    <w:rPr>
                      <w:rFonts w:eastAsia="Times New Roman"/>
                      <w:i/>
                      <w:color w:val="000000"/>
                      <w:szCs w:val="20"/>
                      <w:lang w:val="en-US" w:eastAsia="fr-FR"/>
                    </w:rPr>
                    <w:t>payable to</w:t>
                  </w:r>
                  <w:r w:rsidRPr="00761F73">
                    <w:rPr>
                      <w:rFonts w:eastAsia="Times New Roman"/>
                      <w:i/>
                      <w:color w:val="000000"/>
                      <w:szCs w:val="20"/>
                      <w:lang w:val="en-US" w:eastAsia="fr-FR"/>
                    </w:rPr>
                    <w:t xml:space="preserve"> VSI</w:t>
                  </w:r>
                  <w:r w:rsidR="002F1A86">
                    <w:rPr>
                      <w:rFonts w:eastAsia="Times New Roman"/>
                      <w:i/>
                      <w:color w:val="000000"/>
                      <w:szCs w:val="20"/>
                      <w:lang w:val="en-US" w:eastAsia="fr-FR"/>
                    </w:rPr>
                    <w:t xml:space="preserve"> (only available for companies)</w:t>
                  </w:r>
                </w:p>
              </w:tc>
            </w:tr>
            <w:tr w:rsidR="00B0531C" w:rsidRPr="006B4BCD" w:rsidTr="006B4BCD">
              <w:trPr>
                <w:trHeight w:val="454"/>
                <w:jc w:val="center"/>
              </w:trPr>
              <w:tc>
                <w:tcPr>
                  <w:tcW w:w="98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531C" w:rsidRDefault="00132B44" w:rsidP="006B4BC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fr-FR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zCs w:val="18"/>
                        <w:lang w:eastAsia="fr-FR"/>
                      </w:rPr>
                      <w:id w:val="-16617388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FBA">
                        <w:rPr>
                          <w:rFonts w:ascii="MS Gothic" w:eastAsia="MS Gothic" w:hAnsi="MS Gothic" w:cs="Tahoma" w:hint="eastAsia"/>
                          <w:color w:val="000000"/>
                          <w:szCs w:val="18"/>
                          <w:lang w:eastAsia="fr-FR"/>
                        </w:rPr>
                        <w:t>☐</w:t>
                      </w:r>
                    </w:sdtContent>
                  </w:sdt>
                  <w:r w:rsidR="001D5FBA" w:rsidRPr="006B4BCD">
                    <w:rPr>
                      <w:rFonts w:ascii="Wingdings" w:eastAsia="Times New Roman" w:hAnsi="Wingdings"/>
                      <w:color w:val="000000"/>
                      <w:szCs w:val="24"/>
                      <w:lang w:eastAsia="fr-FR"/>
                    </w:rPr>
                    <w:t></w:t>
                  </w:r>
                  <w:r w:rsidR="00B0531C" w:rsidRPr="006B4BCD">
                    <w:rPr>
                      <w:rFonts w:eastAsia="Times New Roman"/>
                      <w:color w:val="000000"/>
                      <w:lang w:eastAsia="fr-FR"/>
                    </w:rPr>
                    <w:t>Par Virement (réservé à nos clients en compte)</w:t>
                  </w:r>
                </w:p>
                <w:p w:rsidR="002F1A86" w:rsidRPr="001D5FBA" w:rsidRDefault="002F1A86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lang w:val="en-US" w:eastAsia="fr-FR"/>
                    </w:rPr>
                  </w:pPr>
                  <w:r>
                    <w:rPr>
                      <w:rFonts w:eastAsia="Times New Roman"/>
                      <w:color w:val="000000"/>
                      <w:lang w:eastAsia="fr-FR"/>
                    </w:rPr>
                    <w:t xml:space="preserve">          </w:t>
                  </w:r>
                  <w:r w:rsidRPr="001D5FBA">
                    <w:rPr>
                      <w:rFonts w:eastAsia="Times New Roman"/>
                      <w:i/>
                      <w:color w:val="000000"/>
                      <w:lang w:val="en-US" w:eastAsia="fr-FR"/>
                    </w:rPr>
                    <w:t>Payment by bank transfer</w:t>
                  </w:r>
                </w:p>
                <w:p w:rsidR="002F1A86" w:rsidRPr="001D5FBA" w:rsidRDefault="002F1A86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lang w:val="en-US" w:eastAsia="fr-FR"/>
                    </w:rPr>
                  </w:pPr>
                </w:p>
                <w:p w:rsidR="002F1A86" w:rsidRPr="001D5FBA" w:rsidRDefault="002F1A86" w:rsidP="006B4BCD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val="en-US" w:eastAsia="fr-FR"/>
                    </w:rPr>
                  </w:pPr>
                  <w:r w:rsidRPr="001D5FBA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       </w:t>
                  </w:r>
                  <w:r w:rsidRPr="001D5FBA">
                    <w:rPr>
                      <w:rFonts w:eastAsia="Times New Roman"/>
                      <w:b/>
                      <w:color w:val="000000"/>
                      <w:lang w:val="en-US" w:eastAsia="fr-FR"/>
                    </w:rPr>
                    <w:t>IBAN : FR76 3006 6108 9800 0100 4110 187</w:t>
                  </w:r>
                </w:p>
                <w:p w:rsidR="002F1A86" w:rsidRPr="002F1A86" w:rsidRDefault="002F1A86" w:rsidP="006B4BCD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eastAsia="fr-FR"/>
                    </w:rPr>
                  </w:pPr>
                  <w:r w:rsidRPr="001D5FBA">
                    <w:rPr>
                      <w:rFonts w:eastAsia="Times New Roman"/>
                      <w:b/>
                      <w:color w:val="000000"/>
                      <w:lang w:val="en-US" w:eastAsia="fr-FR"/>
                    </w:rPr>
                    <w:t xml:space="preserve">         </w:t>
                  </w:r>
                  <w:r w:rsidRPr="002F1A86">
                    <w:rPr>
                      <w:rFonts w:eastAsia="Times New Roman"/>
                      <w:b/>
                      <w:color w:val="000000"/>
                      <w:lang w:eastAsia="fr-FR"/>
                    </w:rPr>
                    <w:t>BIC : CMCIFRPP</w:t>
                  </w:r>
                </w:p>
                <w:p w:rsidR="002F1A86" w:rsidRPr="002F1A86" w:rsidRDefault="002F1A86" w:rsidP="006B4BCD">
                  <w:pPr>
                    <w:spacing w:after="0" w:line="240" w:lineRule="auto"/>
                    <w:rPr>
                      <w:rFonts w:eastAsia="Times New Roman"/>
                      <w:i/>
                      <w:color w:val="000000"/>
                      <w:lang w:eastAsia="fr-FR"/>
                    </w:rPr>
                  </w:pPr>
                </w:p>
              </w:tc>
            </w:tr>
          </w:tbl>
          <w:p w:rsidR="00D7412E" w:rsidRDefault="00D7412E" w:rsidP="00711A5C">
            <w:pPr>
              <w:spacing w:after="0" w:line="240" w:lineRule="auto"/>
              <w:rPr>
                <w:rFonts w:eastAsia="Times New Roman"/>
                <w:iCs/>
                <w:color w:val="000000"/>
                <w:szCs w:val="20"/>
                <w:lang w:eastAsia="fr-FR"/>
              </w:rPr>
            </w:pPr>
          </w:p>
          <w:p w:rsidR="00D7412E" w:rsidRPr="00E81437" w:rsidRDefault="00D7412E" w:rsidP="00366B8D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szCs w:val="20"/>
                <w:lang w:eastAsia="fr-FR"/>
              </w:rPr>
            </w:pPr>
          </w:p>
          <w:p w:rsidR="00D7412E" w:rsidRPr="00E81437" w:rsidRDefault="00132B44" w:rsidP="002F1A86">
            <w:pPr>
              <w:spacing w:after="0" w:line="240" w:lineRule="auto"/>
              <w:ind w:right="497"/>
              <w:rPr>
                <w:rFonts w:eastAsia="Times New Roman"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4"/>
                  <w:szCs w:val="18"/>
                  <w:lang w:eastAsia="fr-FR"/>
                </w:rPr>
                <w:id w:val="-582910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B6" w:rsidRPr="000425B6">
                  <w:rPr>
                    <w:rFonts w:ascii="MS Gothic" w:eastAsia="MS Gothic" w:hAnsi="MS Gothic" w:cs="Tahoma" w:hint="eastAsia"/>
                    <w:color w:val="000000"/>
                    <w:sz w:val="24"/>
                    <w:szCs w:val="18"/>
                    <w:lang w:eastAsia="fr-FR"/>
                  </w:rPr>
                  <w:t>☐</w:t>
                </w:r>
              </w:sdtContent>
            </w:sdt>
            <w:r w:rsidR="00D7412E" w:rsidRPr="00E81437">
              <w:rPr>
                <w:rFonts w:eastAsia="Times New Roman"/>
                <w:iCs/>
                <w:color w:val="000000"/>
                <w:szCs w:val="20"/>
                <w:lang w:eastAsia="fr-FR"/>
              </w:rPr>
              <w:t xml:space="preserve"> Je déclare avoir </w:t>
            </w:r>
            <w:r w:rsidR="00D7412E">
              <w:rPr>
                <w:rFonts w:eastAsia="Times New Roman"/>
                <w:iCs/>
                <w:color w:val="000000"/>
                <w:szCs w:val="20"/>
                <w:lang w:eastAsia="fr-FR"/>
              </w:rPr>
              <w:t xml:space="preserve">lu et accepté les </w:t>
            </w:r>
            <w:r w:rsidR="002F1A86">
              <w:rPr>
                <w:rFonts w:eastAsia="Times New Roman"/>
                <w:iCs/>
                <w:color w:val="000000"/>
                <w:szCs w:val="20"/>
                <w:lang w:eastAsia="fr-FR"/>
              </w:rPr>
              <w:t xml:space="preserve">conditions générales de </w:t>
            </w:r>
            <w:r w:rsidR="00D7412E" w:rsidRPr="00E81437">
              <w:rPr>
                <w:rFonts w:eastAsia="Times New Roman"/>
                <w:iCs/>
                <w:color w:val="000000"/>
                <w:szCs w:val="20"/>
                <w:lang w:eastAsia="fr-FR"/>
              </w:rPr>
              <w:t xml:space="preserve">vente </w:t>
            </w:r>
            <w:r w:rsidR="00D7412E">
              <w:rPr>
                <w:rFonts w:eastAsia="Times New Roman"/>
                <w:iCs/>
                <w:color w:val="000000"/>
                <w:szCs w:val="20"/>
                <w:lang w:eastAsia="fr-FR"/>
              </w:rPr>
              <w:t xml:space="preserve">de la société VSI. </w:t>
            </w:r>
            <w:r w:rsidR="00D7412E" w:rsidRPr="00811EC8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 xml:space="preserve">Ces dernières sont disponibles sur le site internet de VSI : </w:t>
            </w:r>
            <w:hyperlink r:id="rId11" w:history="1">
              <w:r w:rsidR="00D7412E" w:rsidRPr="00811EC8">
                <w:rPr>
                  <w:rStyle w:val="Lienhypertexte"/>
                  <w:i/>
                  <w:sz w:val="20"/>
                  <w:szCs w:val="20"/>
                </w:rPr>
                <w:t>http://www.vsi-visa.com/conditions-generales-vente</w:t>
              </w:r>
            </w:hyperlink>
          </w:p>
          <w:p w:rsidR="00D7412E" w:rsidRDefault="00D7412E" w:rsidP="00366B8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  <w:p w:rsidR="002F1A86" w:rsidRPr="002F1A86" w:rsidRDefault="002F1A86" w:rsidP="002F1A8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2F1A86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I declare to have read and accepted the general terms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and conditions </w:t>
            </w:r>
            <w:r w:rsidRPr="002F1A86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of sale of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the company VSI, available here : </w:t>
            </w:r>
            <w:hyperlink r:id="rId12" w:history="1">
              <w:r w:rsidRPr="002F1A86">
                <w:rPr>
                  <w:rStyle w:val="Lienhypertexte"/>
                  <w:i/>
                  <w:sz w:val="20"/>
                  <w:szCs w:val="20"/>
                  <w:lang w:val="en-US"/>
                </w:rPr>
                <w:t>http://www.vsi-visa.com/conditions-generales-vente</w:t>
              </w:r>
            </w:hyperlink>
          </w:p>
          <w:p w:rsidR="002F1A86" w:rsidRPr="002F1A86" w:rsidRDefault="00FD2D5C" w:rsidP="00366B8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Times New Roman"/>
                <w:iCs/>
                <w:noProof/>
                <w:color w:val="00000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555F3" wp14:editId="255EF8C3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635</wp:posOffset>
                      </wp:positionV>
                      <wp:extent cx="2609850" cy="89535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12E" w:rsidRPr="00E81437" w:rsidRDefault="00D7412E" w:rsidP="00D7412E">
                                  <w:pPr>
                                    <w:rPr>
                                      <w:iCs/>
                                      <w:sz w:val="20"/>
                                    </w:rPr>
                                  </w:pPr>
                                  <w:r w:rsidRPr="00E81437">
                                    <w:rPr>
                                      <w:iCs/>
                                      <w:sz w:val="20"/>
                                    </w:rPr>
                                    <w:t>Date et signature</w:t>
                                  </w:r>
                                  <w:r>
                                    <w:rPr>
                                      <w:iCs/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D7412E" w:rsidRDefault="00D7412E" w:rsidP="00D741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555F3" id="Rectangle 6" o:spid="_x0000_s1029" style="position:absolute;margin-left:286.4pt;margin-top:.05pt;width:20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">
                      <v:textbox>
                        <w:txbxContent>
                          <w:p w:rsidR="00D7412E" w:rsidRPr="00E81437" w:rsidRDefault="00D7412E" w:rsidP="00D7412E">
                            <w:pPr>
                              <w:rPr>
                                <w:iCs/>
                                <w:sz w:val="20"/>
                              </w:rPr>
                            </w:pPr>
                            <w:r w:rsidRPr="00E81437">
                              <w:rPr>
                                <w:iCs/>
                                <w:sz w:val="20"/>
                              </w:rPr>
                              <w:t>Date et signature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 :</w:t>
                            </w:r>
                          </w:p>
                          <w:p w:rsidR="00D7412E" w:rsidRDefault="00D7412E" w:rsidP="00D7412E"/>
                        </w:txbxContent>
                      </v:textbox>
                    </v:rect>
                  </w:pict>
                </mc:Fallback>
              </mc:AlternateContent>
            </w:r>
          </w:p>
          <w:p w:rsidR="00D7412E" w:rsidRPr="002F1A86" w:rsidRDefault="00D7412E" w:rsidP="00366B8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u w:val="single"/>
                <w:lang w:val="en-US" w:eastAsia="fr-FR"/>
              </w:rPr>
            </w:pPr>
          </w:p>
          <w:p w:rsidR="00D7412E" w:rsidRPr="002F1A86" w:rsidRDefault="00D7412E" w:rsidP="00711A5C">
            <w:pPr>
              <w:spacing w:after="0" w:line="240" w:lineRule="auto"/>
              <w:rPr>
                <w:rFonts w:eastAsia="Times New Roman"/>
                <w:iCs/>
                <w:color w:val="000000"/>
                <w:sz w:val="18"/>
                <w:szCs w:val="20"/>
                <w:lang w:val="en-US" w:eastAsia="fr-FR"/>
              </w:rPr>
            </w:pPr>
          </w:p>
        </w:tc>
      </w:tr>
    </w:tbl>
    <w:p w:rsidR="00D7412E" w:rsidRPr="001D5FBA" w:rsidRDefault="00D7412E">
      <w:pPr>
        <w:rPr>
          <w:sz w:val="12"/>
          <w:lang w:val="en-US"/>
        </w:rPr>
      </w:pPr>
    </w:p>
    <w:sectPr w:rsidR="00D7412E" w:rsidRPr="001D5FBA" w:rsidSect="00DE699A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86" w:rsidRDefault="002F1A86" w:rsidP="002F1A86">
      <w:pPr>
        <w:spacing w:after="0" w:line="240" w:lineRule="auto"/>
      </w:pPr>
      <w:r>
        <w:separator/>
      </w:r>
    </w:p>
  </w:endnote>
  <w:endnote w:type="continuationSeparator" w:id="0">
    <w:p w:rsidR="002F1A86" w:rsidRDefault="002F1A86" w:rsidP="002F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86" w:rsidRPr="002F1A86" w:rsidRDefault="002F1A86" w:rsidP="002F1A86">
    <w:pPr>
      <w:pStyle w:val="Pieddepage"/>
      <w:spacing w:after="0"/>
      <w:jc w:val="center"/>
      <w:rPr>
        <w:sz w:val="18"/>
      </w:rPr>
    </w:pPr>
    <w:r w:rsidRPr="002F1A86">
      <w:rPr>
        <w:sz w:val="18"/>
      </w:rPr>
      <w:t xml:space="preserve">VSI – 2 place des Hauts </w:t>
    </w:r>
    <w:proofErr w:type="spellStart"/>
    <w:r w:rsidRPr="002F1A86">
      <w:rPr>
        <w:sz w:val="18"/>
      </w:rPr>
      <w:t>Tilliers</w:t>
    </w:r>
    <w:proofErr w:type="spellEnd"/>
    <w:r w:rsidRPr="002F1A86">
      <w:rPr>
        <w:sz w:val="18"/>
      </w:rPr>
      <w:t xml:space="preserve"> – 92230 Gennevilliers</w:t>
    </w:r>
  </w:p>
  <w:p w:rsidR="002F1A86" w:rsidRPr="002F1A86" w:rsidRDefault="002F1A86" w:rsidP="002F1A86">
    <w:pPr>
      <w:pStyle w:val="Pieddepage"/>
      <w:spacing w:after="0"/>
      <w:jc w:val="center"/>
      <w:rPr>
        <w:sz w:val="18"/>
      </w:rPr>
    </w:pPr>
    <w:r w:rsidRPr="002F1A86">
      <w:rPr>
        <w:sz w:val="18"/>
      </w:rPr>
      <w:t xml:space="preserve">Tél. 08.26.46.79.19 – Fax. 08.26.46.79.20 – </w:t>
    </w:r>
    <w:hyperlink r:id="rId1" w:history="1">
      <w:r w:rsidRPr="002F1A86">
        <w:rPr>
          <w:rStyle w:val="Lienhypertexte"/>
          <w:sz w:val="18"/>
        </w:rPr>
        <w:t>www.vsi-visa.com</w:t>
      </w:r>
    </w:hyperlink>
    <w:r w:rsidRPr="002F1A86">
      <w:rPr>
        <w:sz w:val="18"/>
      </w:rPr>
      <w:t xml:space="preserve"> – </w:t>
    </w:r>
    <w:hyperlink r:id="rId2" w:history="1">
      <w:r w:rsidR="00854C1A" w:rsidRPr="00886D3F">
        <w:rPr>
          <w:rStyle w:val="Lienhypertexte"/>
          <w:sz w:val="18"/>
        </w:rPr>
        <w:t>contact@vsi-visa.com</w:t>
      </w:r>
    </w:hyperlink>
    <w:r w:rsidR="00854C1A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86" w:rsidRDefault="002F1A86" w:rsidP="002F1A86">
      <w:pPr>
        <w:spacing w:after="0" w:line="240" w:lineRule="auto"/>
      </w:pPr>
      <w:r>
        <w:separator/>
      </w:r>
    </w:p>
  </w:footnote>
  <w:footnote w:type="continuationSeparator" w:id="0">
    <w:p w:rsidR="002F1A86" w:rsidRDefault="002F1A86" w:rsidP="002F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73C27"/>
    <w:multiLevelType w:val="hybridMultilevel"/>
    <w:tmpl w:val="8B5EF564"/>
    <w:lvl w:ilvl="0" w:tplc="040C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B6B59"/>
    <w:multiLevelType w:val="hybridMultilevel"/>
    <w:tmpl w:val="5D96C000"/>
    <w:lvl w:ilvl="0" w:tplc="040C0001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6F"/>
    <w:rsid w:val="000425B6"/>
    <w:rsid w:val="00052450"/>
    <w:rsid w:val="000621F9"/>
    <w:rsid w:val="000A5D17"/>
    <w:rsid w:val="000B3255"/>
    <w:rsid w:val="000C4ED6"/>
    <w:rsid w:val="000D3168"/>
    <w:rsid w:val="000E14D8"/>
    <w:rsid w:val="000E5D0D"/>
    <w:rsid w:val="00132B44"/>
    <w:rsid w:val="001D5FBA"/>
    <w:rsid w:val="002307F1"/>
    <w:rsid w:val="002518A3"/>
    <w:rsid w:val="00264EA7"/>
    <w:rsid w:val="00265694"/>
    <w:rsid w:val="00276FB7"/>
    <w:rsid w:val="00280E84"/>
    <w:rsid w:val="002A74C9"/>
    <w:rsid w:val="002A7EF0"/>
    <w:rsid w:val="002F1108"/>
    <w:rsid w:val="002F1A86"/>
    <w:rsid w:val="00316D54"/>
    <w:rsid w:val="003659D0"/>
    <w:rsid w:val="00366B8D"/>
    <w:rsid w:val="003C3967"/>
    <w:rsid w:val="003E5E55"/>
    <w:rsid w:val="003F60DF"/>
    <w:rsid w:val="00401DD9"/>
    <w:rsid w:val="0041481E"/>
    <w:rsid w:val="00466B38"/>
    <w:rsid w:val="004A7A95"/>
    <w:rsid w:val="004B0AFC"/>
    <w:rsid w:val="004B3C50"/>
    <w:rsid w:val="004E3197"/>
    <w:rsid w:val="005334B0"/>
    <w:rsid w:val="0055746F"/>
    <w:rsid w:val="0057107F"/>
    <w:rsid w:val="005E74EF"/>
    <w:rsid w:val="00631C16"/>
    <w:rsid w:val="0064370D"/>
    <w:rsid w:val="006665E6"/>
    <w:rsid w:val="006A7D95"/>
    <w:rsid w:val="006B4BCD"/>
    <w:rsid w:val="00711A5C"/>
    <w:rsid w:val="007218F3"/>
    <w:rsid w:val="00761F73"/>
    <w:rsid w:val="00766E3F"/>
    <w:rsid w:val="00785B22"/>
    <w:rsid w:val="007B19B8"/>
    <w:rsid w:val="007B5DCC"/>
    <w:rsid w:val="00854C1A"/>
    <w:rsid w:val="0089304E"/>
    <w:rsid w:val="00900350"/>
    <w:rsid w:val="00910870"/>
    <w:rsid w:val="00971085"/>
    <w:rsid w:val="0097330C"/>
    <w:rsid w:val="009D28EE"/>
    <w:rsid w:val="00A329D1"/>
    <w:rsid w:val="00AA4163"/>
    <w:rsid w:val="00AC3A64"/>
    <w:rsid w:val="00AC6B45"/>
    <w:rsid w:val="00AD2BCB"/>
    <w:rsid w:val="00B0531C"/>
    <w:rsid w:val="00B43317"/>
    <w:rsid w:val="00B97842"/>
    <w:rsid w:val="00BB674F"/>
    <w:rsid w:val="00BC5689"/>
    <w:rsid w:val="00C80391"/>
    <w:rsid w:val="00CA5D5B"/>
    <w:rsid w:val="00CC6D96"/>
    <w:rsid w:val="00D32EB8"/>
    <w:rsid w:val="00D7412E"/>
    <w:rsid w:val="00DE699A"/>
    <w:rsid w:val="00E07DB4"/>
    <w:rsid w:val="00E363E1"/>
    <w:rsid w:val="00EA403E"/>
    <w:rsid w:val="00EA5800"/>
    <w:rsid w:val="00EE1817"/>
    <w:rsid w:val="00EE2F85"/>
    <w:rsid w:val="00F51F69"/>
    <w:rsid w:val="00F90F63"/>
    <w:rsid w:val="00FA30E3"/>
    <w:rsid w:val="00FA4CB5"/>
    <w:rsid w:val="00FD2D5C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5BDE7-6DED-4706-81A1-366392D2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5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574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7A95"/>
    <w:pPr>
      <w:ind w:left="720"/>
      <w:contextualSpacing/>
    </w:pPr>
  </w:style>
  <w:style w:type="character" w:styleId="Lienhypertexte">
    <w:name w:val="Hyperlink"/>
    <w:uiPriority w:val="99"/>
    <w:unhideWhenUsed/>
    <w:rsid w:val="00D7412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1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A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A8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1A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A86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D5FBA"/>
    <w:rPr>
      <w:color w:val="808080"/>
    </w:rPr>
  </w:style>
  <w:style w:type="character" w:customStyle="1" w:styleId="Style1">
    <w:name w:val="Style1"/>
    <w:basedOn w:val="Policepardfaut"/>
    <w:uiPriority w:val="1"/>
    <w:rsid w:val="001D5FBA"/>
    <w:rPr>
      <w:sz w:val="22"/>
    </w:rPr>
  </w:style>
  <w:style w:type="character" w:customStyle="1" w:styleId="Style8">
    <w:name w:val="Style8"/>
    <w:basedOn w:val="Policepardfaut"/>
    <w:uiPriority w:val="1"/>
    <w:rsid w:val="001D5FBA"/>
    <w:rPr>
      <w:i/>
      <w:sz w:val="22"/>
    </w:rPr>
  </w:style>
  <w:style w:type="character" w:customStyle="1" w:styleId="Style2">
    <w:name w:val="Style2"/>
    <w:basedOn w:val="Policepardfaut"/>
    <w:uiPriority w:val="1"/>
    <w:rsid w:val="001D5FB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i-visa.com/conditions-generales-ven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i-visa.com/conditions-generales-vent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vsi-visa.com" TargetMode="External"/><Relationship Id="rId1" Type="http://schemas.openxmlformats.org/officeDocument/2006/relationships/hyperlink" Target="http://www.vsi-vis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EA2E65A27841D69B8E45407767E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F502F-C5DA-4735-BBDC-2F62BB30569B}"/>
      </w:docPartPr>
      <w:docPartBody>
        <w:p w:rsidR="00281886" w:rsidRDefault="005966AE" w:rsidP="005966AE">
          <w:pPr>
            <w:pStyle w:val="93EA2E65A27841D69B8E45407767EA45"/>
          </w:pPr>
          <w:r w:rsidRPr="00BE1E3F">
            <w:rPr>
              <w:rStyle w:val="Textedelespacerserv"/>
              <w:rFonts w:ascii="Tahoma" w:hAnsi="Tahoma" w:cs="Tahoma"/>
              <w:color w:val="FF0000"/>
              <w:sz w:val="20"/>
              <w:szCs w:val="20"/>
            </w:rPr>
            <w:t xml:space="preserve">Select </w:t>
          </w:r>
          <w:r w:rsidRPr="00BE1E3F">
            <w:rPr>
              <w:rStyle w:val="Textedelespacerserv"/>
              <w:rFonts w:ascii="Tahoma" w:hAnsi="Tahoma" w:cs="Tahoma"/>
              <w:color w:val="FF0000"/>
              <w:sz w:val="20"/>
            </w:rPr>
            <w:t>a visa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9A"/>
    <w:rsid w:val="00281886"/>
    <w:rsid w:val="005966AE"/>
    <w:rsid w:val="0079339A"/>
    <w:rsid w:val="007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6AE"/>
    <w:rPr>
      <w:color w:val="808080"/>
    </w:rPr>
  </w:style>
  <w:style w:type="paragraph" w:customStyle="1" w:styleId="1C877670F7914D09948423D6F3CF014B">
    <w:name w:val="1C877670F7914D09948423D6F3CF014B"/>
    <w:rsid w:val="0079339A"/>
  </w:style>
  <w:style w:type="paragraph" w:customStyle="1" w:styleId="1C877670F7914D09948423D6F3CF014B1">
    <w:name w:val="1C877670F7914D09948423D6F3CF014B1"/>
    <w:rsid w:val="007933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877670F7914D09948423D6F3CF014B2">
    <w:name w:val="1C877670F7914D09948423D6F3CF014B2"/>
    <w:rsid w:val="007933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877670F7914D09948423D6F3CF014B3">
    <w:name w:val="1C877670F7914D09948423D6F3CF014B3"/>
    <w:rsid w:val="007933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877670F7914D09948423D6F3CF014B4">
    <w:name w:val="1C877670F7914D09948423D6F3CF014B4"/>
    <w:rsid w:val="007933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A2E65A27841D69B8E45407767EA45">
    <w:name w:val="93EA2E65A27841D69B8E45407767EA45"/>
    <w:rsid w:val="00596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1E0C-79B4-46FC-B4DC-F3EC2A0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30" baseType="variant">
      <vt:variant>
        <vt:i4>7733353</vt:i4>
      </vt:variant>
      <vt:variant>
        <vt:i4>70</vt:i4>
      </vt:variant>
      <vt:variant>
        <vt:i4>0</vt:i4>
      </vt:variant>
      <vt:variant>
        <vt:i4>5</vt:i4>
      </vt:variant>
      <vt:variant>
        <vt:lpwstr>http://www.vsi-visa.com/russie/visa/visa-russie</vt:lpwstr>
      </vt:variant>
      <vt:variant>
        <vt:lpwstr/>
      </vt:variant>
      <vt:variant>
        <vt:i4>2162759</vt:i4>
      </vt:variant>
      <vt:variant>
        <vt:i4>67</vt:i4>
      </vt:variant>
      <vt:variant>
        <vt:i4>0</vt:i4>
      </vt:variant>
      <vt:variant>
        <vt:i4>5</vt:i4>
      </vt:variant>
      <vt:variant>
        <vt:lpwstr>mailto:contact@vsi-visa.com</vt:lpwstr>
      </vt:variant>
      <vt:variant>
        <vt:lpwstr/>
      </vt:variant>
      <vt:variant>
        <vt:i4>2228313</vt:i4>
      </vt:variant>
      <vt:variant>
        <vt:i4>64</vt:i4>
      </vt:variant>
      <vt:variant>
        <vt:i4>0</vt:i4>
      </vt:variant>
      <vt:variant>
        <vt:i4>5</vt:i4>
      </vt:variant>
      <vt:variant>
        <vt:lpwstr>mailto:morgane@vsi-visa.com</vt:lpwstr>
      </vt:variant>
      <vt:variant>
        <vt:lpwstr/>
      </vt:variant>
      <vt:variant>
        <vt:i4>2424958</vt:i4>
      </vt:variant>
      <vt:variant>
        <vt:i4>61</vt:i4>
      </vt:variant>
      <vt:variant>
        <vt:i4>0</vt:i4>
      </vt:variant>
      <vt:variant>
        <vt:i4>5</vt:i4>
      </vt:variant>
      <vt:variant>
        <vt:lpwstr>http://www.vsi-visa.com/conditions-generales-vente</vt:lpwstr>
      </vt:variant>
      <vt:variant>
        <vt:lpwstr/>
      </vt:variant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morgane@vsi-vis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dc:description/>
  <cp:lastModifiedBy>Melody</cp:lastModifiedBy>
  <cp:revision>2</cp:revision>
  <cp:lastPrinted>2012-05-15T13:36:00Z</cp:lastPrinted>
  <dcterms:created xsi:type="dcterms:W3CDTF">2015-04-09T15:32:00Z</dcterms:created>
  <dcterms:modified xsi:type="dcterms:W3CDTF">2015-04-09T15:32:00Z</dcterms:modified>
</cp:coreProperties>
</file>